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>- 본 기획안은 자연어 처리 기술을 이용한 개발 사업에 대한 전반적인 기획 방안을 제시합니다.</w:t>
        <w:br/>
        <w:br/>
        <w:t>2. 목표</w:t>
        <w:br/>
        <w:t>- 자연어 처리 기술을 이용하여 사용자가 입력한 문장을 이해하고 의미에 맞게 적절한 답변을 제공하고, 보다 나은 사용자 경험을 제공하기 위한 목표를 달성합니다.</w:t>
        <w:br/>
        <w:br/>
        <w:t>3. 기능</w:t>
        <w:br/>
        <w:t xml:space="preserve">- 자연어 인식: 사용자가 입력한 문장을 자연어 처리 기술을 이용하여 이해합니다. </w:t>
        <w:br/>
        <w:t>- 적절한 답변 제공: 자연어 인식 결과를 바탕으로 적절한 답변을 제공합니다.</w:t>
        <w:br/>
        <w:t>- 보다 나은 사용자 경험 제공: 다양한 입력 방식, 사용자 인터페이스 등을 통해 보다 나은 사용자 경험을 제공합니다.</w:t>
        <w:br/>
        <w:br/>
        <w:t>4. 개발 과정</w:t>
        <w:br/>
        <w:t>- 기획 및 요구 분석: 자연어 처리 기술과 다양한 사용자 인터페이스를 요구 사항을 분석합니다.</w:t>
        <w:br/>
        <w:t>- 시스템 설계 및 구현: 자연어 처리 기술을 이용한 시스템을 설계하고 구현합니다.</w:t>
        <w:br/>
        <w:t>- 사용자 인터페이스 개발: 자연어 처리 기술을 이용하여 사용자 인터페이스를 개발합니다.</w:t>
        <w:br/>
        <w:t>- 시험 및 시스템 검증: 자연어 처리 기술을 테스트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